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434FA" w14:textId="77777777" w:rsidR="00445EA6" w:rsidRDefault="00445EA6" w:rsidP="00445EA6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E9F23A7" wp14:editId="5A276FA5">
            <wp:extent cx="2259965" cy="1337310"/>
            <wp:effectExtent l="0" t="0" r="6985" b="0"/>
            <wp:docPr id="36" name="Picture 36" descr="HPP w R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PP w R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12C0B" w14:textId="77777777" w:rsidR="00445EA6" w:rsidRDefault="00445EA6" w:rsidP="00445EA6">
      <w:pPr>
        <w:jc w:val="center"/>
        <w:rPr>
          <w:b/>
          <w:bCs/>
        </w:rPr>
      </w:pPr>
      <w:r>
        <w:rPr>
          <w:b/>
          <w:bCs/>
        </w:rPr>
        <w:t>COOPERATIVE YOUTH LEADERSHIP CAMP</w:t>
      </w:r>
    </w:p>
    <w:p w14:paraId="173377F1" w14:textId="77777777" w:rsidR="00445EA6" w:rsidRDefault="00445EA6" w:rsidP="00445EA6">
      <w:pPr>
        <w:spacing w:after="0"/>
        <w:jc w:val="center"/>
      </w:pPr>
      <w:r>
        <w:t>PERSONAL INFORMATION</w:t>
      </w:r>
    </w:p>
    <w:p w14:paraId="2C8D1924" w14:textId="77777777" w:rsidR="00445EA6" w:rsidRDefault="00445EA6" w:rsidP="00445EA6">
      <w:pPr>
        <w:spacing w:after="0"/>
        <w:jc w:val="center"/>
      </w:pPr>
      <w:r>
        <w:t>Questionnaire and Application</w:t>
      </w:r>
    </w:p>
    <w:p w14:paraId="3C0A4395" w14:textId="77777777" w:rsidR="00445EA6" w:rsidRDefault="00445EA6" w:rsidP="00445EA6">
      <w:pPr>
        <w:spacing w:after="0"/>
        <w:jc w:val="center"/>
      </w:pPr>
      <w:r>
        <w:t>(Please print or type – use additional paper as necessary.)</w:t>
      </w:r>
    </w:p>
    <w:p w14:paraId="70CF8C3C" w14:textId="77777777" w:rsidR="00445EA6" w:rsidRDefault="00445EA6" w:rsidP="00445EA6">
      <w:pPr>
        <w:spacing w:after="0"/>
      </w:pPr>
    </w:p>
    <w:p w14:paraId="6543C338" w14:textId="77777777" w:rsidR="00445EA6" w:rsidRDefault="00445EA6" w:rsidP="00445EA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35F2ECB3" wp14:editId="436F6E1D">
                <wp:simplePos x="0" y="0"/>
                <wp:positionH relativeFrom="column">
                  <wp:posOffset>474980</wp:posOffset>
                </wp:positionH>
                <wp:positionV relativeFrom="paragraph">
                  <wp:posOffset>160655</wp:posOffset>
                </wp:positionV>
                <wp:extent cx="5581015" cy="0"/>
                <wp:effectExtent l="8255" t="8255" r="11430" b="10795"/>
                <wp:wrapNone/>
                <wp:docPr id="126" name="Straight Connector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10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23653" id="Straight Connector 126" o:spid="_x0000_s1026" style="position:absolute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4pt,12.65pt" to="476.8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"/>
            </w:pict>
          </mc:Fallback>
        </mc:AlternateContent>
      </w:r>
      <w:r>
        <w:t>Name:</w:t>
      </w:r>
    </w:p>
    <w:p w14:paraId="73A52B0F" w14:textId="77777777" w:rsidR="00445EA6" w:rsidRDefault="00445EA6" w:rsidP="00445EA6">
      <w:pPr>
        <w:spacing w:after="0"/>
      </w:pPr>
    </w:p>
    <w:p w14:paraId="2271D7FC" w14:textId="77777777" w:rsidR="00445EA6" w:rsidRDefault="00445EA6" w:rsidP="00445EA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24E01545" wp14:editId="439CBD86">
                <wp:simplePos x="0" y="0"/>
                <wp:positionH relativeFrom="column">
                  <wp:posOffset>593725</wp:posOffset>
                </wp:positionH>
                <wp:positionV relativeFrom="paragraph">
                  <wp:posOffset>143510</wp:posOffset>
                </wp:positionV>
                <wp:extent cx="5462270" cy="0"/>
                <wp:effectExtent l="12700" t="10160" r="11430" b="8890"/>
                <wp:wrapNone/>
                <wp:docPr id="125" name="Straight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22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DE37D" id="Straight Connector 125" o:spid="_x0000_s1026" style="position:absolute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75pt,11.3pt" to="476.8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"/>
            </w:pict>
          </mc:Fallback>
        </mc:AlternateContent>
      </w:r>
      <w:r>
        <w:t>Address:</w:t>
      </w:r>
    </w:p>
    <w:p w14:paraId="0477AA01" w14:textId="77777777" w:rsidR="00445EA6" w:rsidRDefault="00445EA6" w:rsidP="00445EA6">
      <w:pPr>
        <w:spacing w:after="0"/>
      </w:pPr>
    </w:p>
    <w:p w14:paraId="7DC19877" w14:textId="77777777" w:rsidR="00445EA6" w:rsidRDefault="00445EA6" w:rsidP="00445EA6">
      <w:pPr>
        <w:spacing w:after="0"/>
      </w:pPr>
      <w:r>
        <w:t>City, State, Zip Code:</w:t>
      </w:r>
    </w:p>
    <w:p w14:paraId="0702FE9A" w14:textId="77777777" w:rsidR="00445EA6" w:rsidRDefault="00445EA6" w:rsidP="00445EA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F1FA621" wp14:editId="2C3521C5">
                <wp:simplePos x="0" y="0"/>
                <wp:positionH relativeFrom="column">
                  <wp:posOffset>1306195</wp:posOffset>
                </wp:positionH>
                <wp:positionV relativeFrom="paragraph">
                  <wp:posOffset>-1270</wp:posOffset>
                </wp:positionV>
                <wp:extent cx="4749800" cy="0"/>
                <wp:effectExtent l="10795" t="8255" r="11430" b="10795"/>
                <wp:wrapNone/>
                <wp:docPr id="124" name="Straight Connector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E0697" id="Straight Connector 124" o:spid="_x0000_s1026" style="position:absolute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85pt,-.1pt" to="476.8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"/>
            </w:pict>
          </mc:Fallback>
        </mc:AlternateContent>
      </w:r>
    </w:p>
    <w:p w14:paraId="18EE06AE" w14:textId="77777777" w:rsidR="00445EA6" w:rsidRDefault="00445EA6" w:rsidP="00445EA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0D5D5E0F" wp14:editId="51EE109B">
                <wp:simplePos x="0" y="0"/>
                <wp:positionH relativeFrom="column">
                  <wp:posOffset>4037330</wp:posOffset>
                </wp:positionH>
                <wp:positionV relativeFrom="paragraph">
                  <wp:posOffset>166370</wp:posOffset>
                </wp:positionV>
                <wp:extent cx="2018665" cy="0"/>
                <wp:effectExtent l="8255" t="13970" r="11430" b="5080"/>
                <wp:wrapNone/>
                <wp:docPr id="123" name="Straight Connector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8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06D99" id="Straight Connector 123" o:spid="_x0000_s1026" style="position:absolute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9pt,13.1pt" to="476.8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4FFFC20" wp14:editId="5B782E17">
                <wp:simplePos x="0" y="0"/>
                <wp:positionH relativeFrom="column">
                  <wp:posOffset>417830</wp:posOffset>
                </wp:positionH>
                <wp:positionV relativeFrom="paragraph">
                  <wp:posOffset>147320</wp:posOffset>
                </wp:positionV>
                <wp:extent cx="2731135" cy="0"/>
                <wp:effectExtent l="8255" t="13970" r="13335" b="5080"/>
                <wp:wrapNone/>
                <wp:docPr id="122" name="Straight Connecto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1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CA0D5" id="Straight Connector 122" o:spid="_x0000_s1026" style="position:absolute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9pt,11.6pt" to="247.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"/>
            </w:pict>
          </mc:Fallback>
        </mc:AlternateContent>
      </w:r>
      <w:r>
        <w:t>Phon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 of Birth:</w:t>
      </w:r>
    </w:p>
    <w:p w14:paraId="7E83058B" w14:textId="77777777" w:rsidR="00445EA6" w:rsidRDefault="00445EA6" w:rsidP="00445EA6">
      <w:pPr>
        <w:spacing w:after="0"/>
      </w:pPr>
    </w:p>
    <w:p w14:paraId="03789884" w14:textId="77777777" w:rsidR="00445EA6" w:rsidRDefault="00445EA6" w:rsidP="00445EA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2C8D19B9" wp14:editId="3C20A13A">
                <wp:simplePos x="0" y="0"/>
                <wp:positionH relativeFrom="column">
                  <wp:posOffset>1899920</wp:posOffset>
                </wp:positionH>
                <wp:positionV relativeFrom="paragraph">
                  <wp:posOffset>168275</wp:posOffset>
                </wp:positionV>
                <wp:extent cx="4156075" cy="0"/>
                <wp:effectExtent l="13970" t="6350" r="11430" b="12700"/>
                <wp:wrapNone/>
                <wp:docPr id="121" name="Straight Connector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6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C9F17" id="Straight Connector 121" o:spid="_x0000_s1026" style="position:absolute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6pt,13.25pt" to="476.8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"/>
            </w:pict>
          </mc:Fallback>
        </mc:AlternateContent>
      </w:r>
      <w:r>
        <w:t>Parent(s) or Guardian(s) Name:</w:t>
      </w:r>
    </w:p>
    <w:p w14:paraId="447FAC89" w14:textId="77777777" w:rsidR="00445EA6" w:rsidRDefault="00445EA6" w:rsidP="00445EA6">
      <w:pPr>
        <w:spacing w:after="0"/>
      </w:pPr>
    </w:p>
    <w:p w14:paraId="710AE087" w14:textId="77777777" w:rsidR="00445EA6" w:rsidRDefault="00445EA6" w:rsidP="00445EA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4AD611CD" wp14:editId="1175B640">
                <wp:simplePos x="0" y="0"/>
                <wp:positionH relativeFrom="column">
                  <wp:posOffset>3087370</wp:posOffset>
                </wp:positionH>
                <wp:positionV relativeFrom="paragraph">
                  <wp:posOffset>170180</wp:posOffset>
                </wp:positionV>
                <wp:extent cx="831215" cy="0"/>
                <wp:effectExtent l="10795" t="8255" r="5715" b="10795"/>
                <wp:wrapNone/>
                <wp:docPr id="120" name="Straight Connector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12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60FD0" id="Straight Connector 120" o:spid="_x0000_s1026" style="position:absolute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1pt,13.4pt" to="308.5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6BDD6161" wp14:editId="26EDC5EB">
                <wp:simplePos x="0" y="0"/>
                <wp:positionH relativeFrom="column">
                  <wp:posOffset>5106035</wp:posOffset>
                </wp:positionH>
                <wp:positionV relativeFrom="paragraph">
                  <wp:posOffset>170180</wp:posOffset>
                </wp:positionV>
                <wp:extent cx="949960" cy="0"/>
                <wp:effectExtent l="10160" t="8255" r="11430" b="10795"/>
                <wp:wrapNone/>
                <wp:docPr id="119" name="Straight Connector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9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338EA" id="Straight Connector 119" o:spid="_x0000_s1026" style="position:absolute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05pt,13.4pt" to="476.8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0ACE8FA2" wp14:editId="3168E35D">
                <wp:simplePos x="0" y="0"/>
                <wp:positionH relativeFrom="column">
                  <wp:posOffset>474980</wp:posOffset>
                </wp:positionH>
                <wp:positionV relativeFrom="paragraph">
                  <wp:posOffset>170180</wp:posOffset>
                </wp:positionV>
                <wp:extent cx="2256155" cy="0"/>
                <wp:effectExtent l="8255" t="8255" r="12065" b="10795"/>
                <wp:wrapNone/>
                <wp:docPr id="118" name="Straight Connector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6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58296" id="Straight Connector 118" o:spid="_x0000_s1026" style="position:absolute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4pt,13.4pt" to="215.0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"/>
            </w:pict>
          </mc:Fallback>
        </mc:AlternateContent>
      </w:r>
      <w:r>
        <w:t>School:</w:t>
      </w:r>
      <w:r>
        <w:tab/>
      </w:r>
      <w:r>
        <w:tab/>
      </w:r>
      <w:r>
        <w:tab/>
      </w:r>
      <w:r>
        <w:tab/>
      </w:r>
      <w:r>
        <w:tab/>
      </w:r>
      <w:r>
        <w:tab/>
        <w:t>GPA:</w:t>
      </w:r>
      <w:r>
        <w:tab/>
      </w:r>
      <w:r>
        <w:tab/>
      </w:r>
      <w:r>
        <w:tab/>
        <w:t>Year in School:</w:t>
      </w:r>
    </w:p>
    <w:p w14:paraId="4954964D" w14:textId="77777777" w:rsidR="00445EA6" w:rsidRDefault="00445EA6" w:rsidP="00445EA6">
      <w:pPr>
        <w:spacing w:after="0"/>
      </w:pPr>
    </w:p>
    <w:p w14:paraId="4D16DA2B" w14:textId="77777777" w:rsidR="00445EA6" w:rsidRDefault="00445EA6" w:rsidP="00445EA6">
      <w:pPr>
        <w:spacing w:after="0"/>
      </w:pPr>
      <w:r>
        <w:t>List special activities in which you have participated and/or after-school jobs:</w:t>
      </w:r>
    </w:p>
    <w:p w14:paraId="00BC876E" w14:textId="77777777" w:rsidR="00445EA6" w:rsidRDefault="00445EA6" w:rsidP="00445EA6">
      <w:pPr>
        <w:spacing w:after="0"/>
      </w:pPr>
    </w:p>
    <w:p w14:paraId="5BA43856" w14:textId="77777777" w:rsidR="00445EA6" w:rsidRDefault="00445EA6" w:rsidP="00445EA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1FE73264" wp14:editId="0384E45F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055995" cy="0"/>
                <wp:effectExtent l="9525" t="12065" r="11430" b="6985"/>
                <wp:wrapNone/>
                <wp:docPr id="117" name="Straight Connector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5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B104A" id="Straight Connector 117" o:spid="_x0000_s1026" style="position:absolute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5pt" to="47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1C39D346" wp14:editId="716AF832">
                <wp:simplePos x="0" y="0"/>
                <wp:positionH relativeFrom="column">
                  <wp:posOffset>0</wp:posOffset>
                </wp:positionH>
                <wp:positionV relativeFrom="paragraph">
                  <wp:posOffset>303530</wp:posOffset>
                </wp:positionV>
                <wp:extent cx="6055995" cy="0"/>
                <wp:effectExtent l="9525" t="8255" r="11430" b="10795"/>
                <wp:wrapNone/>
                <wp:docPr id="116" name="Straight Connector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5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6E8E8" id="Straight Connector 116" o:spid="_x0000_s1026" style="position:absolute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9pt" to="476.8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"/>
            </w:pict>
          </mc:Fallback>
        </mc:AlternateContent>
      </w:r>
    </w:p>
    <w:p w14:paraId="46122FFB" w14:textId="77777777" w:rsidR="00445EA6" w:rsidRDefault="00445EA6" w:rsidP="00445EA6">
      <w:pPr>
        <w:spacing w:after="0"/>
      </w:pPr>
    </w:p>
    <w:p w14:paraId="42C79556" w14:textId="77777777" w:rsidR="00445EA6" w:rsidRDefault="00445EA6" w:rsidP="00445EA6">
      <w:pPr>
        <w:spacing w:after="0"/>
      </w:pPr>
    </w:p>
    <w:p w14:paraId="7DB8E652" w14:textId="77777777" w:rsidR="00445EA6" w:rsidRDefault="00445EA6" w:rsidP="00445EA6">
      <w:pPr>
        <w:spacing w:after="0"/>
      </w:pPr>
      <w:r>
        <w:t>What offices have you held in organizations? Sports involved with? Honors received?</w:t>
      </w:r>
    </w:p>
    <w:p w14:paraId="3968CF13" w14:textId="77777777" w:rsidR="00445EA6" w:rsidRDefault="00445EA6" w:rsidP="00445EA6">
      <w:pPr>
        <w:spacing w:after="0"/>
      </w:pPr>
    </w:p>
    <w:p w14:paraId="04DCEC57" w14:textId="77777777" w:rsidR="00445EA6" w:rsidRDefault="00445EA6" w:rsidP="00445EA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2FC09937" wp14:editId="0AC2A0FC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6055995" cy="0"/>
                <wp:effectExtent l="9525" t="12065" r="11430" b="6985"/>
                <wp:wrapNone/>
                <wp:docPr id="115" name="Straight Connector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5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54A21A" id="Straight Connector 115" o:spid="_x0000_s1026" style="position:absolute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2pt" to="476.8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7A69A64" wp14:editId="7D7DED07">
                <wp:simplePos x="0" y="0"/>
                <wp:positionH relativeFrom="column">
                  <wp:posOffset>0</wp:posOffset>
                </wp:positionH>
                <wp:positionV relativeFrom="paragraph">
                  <wp:posOffset>341630</wp:posOffset>
                </wp:positionV>
                <wp:extent cx="6055995" cy="0"/>
                <wp:effectExtent l="9525" t="8255" r="11430" b="10795"/>
                <wp:wrapNone/>
                <wp:docPr id="114" name="Straight Connector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5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11E2B5" id="Straight Connector 114" o:spid="_x0000_s1026" style="position:absolute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6.9pt" to="476.8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"/>
            </w:pict>
          </mc:Fallback>
        </mc:AlternateContent>
      </w:r>
    </w:p>
    <w:p w14:paraId="2A637051" w14:textId="77777777" w:rsidR="00445EA6" w:rsidRDefault="00445EA6" w:rsidP="00445EA6">
      <w:pPr>
        <w:spacing w:after="0"/>
      </w:pPr>
    </w:p>
    <w:p w14:paraId="43D89B6F" w14:textId="77777777" w:rsidR="00445EA6" w:rsidRDefault="00445EA6" w:rsidP="00445EA6">
      <w:pPr>
        <w:spacing w:after="0"/>
      </w:pPr>
    </w:p>
    <w:p w14:paraId="67CFBA27" w14:textId="77777777" w:rsidR="00445EA6" w:rsidRDefault="00445EA6" w:rsidP="00445EA6">
      <w:r>
        <w:t>What are your hobbies, talents, or special interests?</w:t>
      </w:r>
    </w:p>
    <w:p w14:paraId="2725594A" w14:textId="77777777" w:rsidR="00445EA6" w:rsidRDefault="00445EA6" w:rsidP="00445EA6"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2FB2BAA" wp14:editId="58C6F7FE">
                <wp:simplePos x="0" y="0"/>
                <wp:positionH relativeFrom="column">
                  <wp:posOffset>0</wp:posOffset>
                </wp:positionH>
                <wp:positionV relativeFrom="paragraph">
                  <wp:posOffset>149225</wp:posOffset>
                </wp:positionV>
                <wp:extent cx="6055995" cy="0"/>
                <wp:effectExtent l="9525" t="6350" r="11430" b="12700"/>
                <wp:wrapNone/>
                <wp:docPr id="113" name="Straight Connector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5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C992A0" id="Straight Connector 113" o:spid="_x0000_s1026" style="position:absolute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75pt" to="476.8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64249FF1" wp14:editId="6C18C421">
                <wp:simplePos x="0" y="0"/>
                <wp:positionH relativeFrom="column">
                  <wp:posOffset>0</wp:posOffset>
                </wp:positionH>
                <wp:positionV relativeFrom="paragraph">
                  <wp:posOffset>446405</wp:posOffset>
                </wp:positionV>
                <wp:extent cx="6055995" cy="0"/>
                <wp:effectExtent l="9525" t="8255" r="11430" b="10795"/>
                <wp:wrapNone/>
                <wp:docPr id="112" name="Straight Connector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5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E0E7CB" id="Straight Connector 112" o:spid="_x0000_s1026" style="position:absolute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5.15pt" to="476.8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"/>
            </w:pict>
          </mc:Fallback>
        </mc:AlternateContent>
      </w:r>
    </w:p>
    <w:p w14:paraId="5EDF2DAB" w14:textId="77777777" w:rsidR="00445EA6" w:rsidRDefault="00445EA6" w:rsidP="00445EA6"/>
    <w:p w14:paraId="32E7E565" w14:textId="07DDE1D2" w:rsidR="00445EA6" w:rsidRDefault="00445EA6" w:rsidP="00445EA6">
      <w:r>
        <w:t xml:space="preserve">Why would you like </w:t>
      </w:r>
      <w:r w:rsidR="00F36B38">
        <w:t>to participate in Youth Camp 202</w:t>
      </w:r>
      <w:r w:rsidR="00120732">
        <w:t>3</w:t>
      </w:r>
      <w:r>
        <w:t>?</w:t>
      </w:r>
    </w:p>
    <w:p w14:paraId="0558193B" w14:textId="77777777" w:rsidR="00445EA6" w:rsidRDefault="00445EA6" w:rsidP="00445EA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0D290F31" wp14:editId="7B387F2C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6055995" cy="0"/>
                <wp:effectExtent l="9525" t="6350" r="11430" b="12700"/>
                <wp:wrapNone/>
                <wp:docPr id="111" name="Straight Connector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5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AFB64" id="Straight Connector 111" o:spid="_x0000_s1026" style="position:absolute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pt" to="476.8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173B9EA" wp14:editId="0FB01476">
                <wp:simplePos x="0" y="0"/>
                <wp:positionH relativeFrom="column">
                  <wp:posOffset>0</wp:posOffset>
                </wp:positionH>
                <wp:positionV relativeFrom="paragraph">
                  <wp:posOffset>250190</wp:posOffset>
                </wp:positionV>
                <wp:extent cx="6055995" cy="0"/>
                <wp:effectExtent l="9525" t="12065" r="11430" b="6985"/>
                <wp:wrapNone/>
                <wp:docPr id="110" name="Straight Connector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5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594167" id="Straight Connector 110" o:spid="_x0000_s1026" style="position:absolute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7pt" to="476.8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"/>
            </w:pict>
          </mc:Fallback>
        </mc:AlternateContent>
      </w:r>
    </w:p>
    <w:p w14:paraId="1FCC8F21" w14:textId="77777777" w:rsidR="00445EA6" w:rsidRDefault="00445EA6" w:rsidP="00445EA6">
      <w:pPr>
        <w:spacing w:after="0"/>
      </w:pPr>
    </w:p>
    <w:p w14:paraId="059B9C4A" w14:textId="77777777" w:rsidR="002D1953" w:rsidRDefault="002D1953" w:rsidP="00445EA6">
      <w:pPr>
        <w:spacing w:after="0"/>
      </w:pPr>
    </w:p>
    <w:p w14:paraId="3DC7784F" w14:textId="77777777" w:rsidR="002D1953" w:rsidRDefault="002D1953" w:rsidP="00445EA6">
      <w:pPr>
        <w:spacing w:after="0"/>
      </w:pPr>
    </w:p>
    <w:p w14:paraId="285F35BC" w14:textId="77777777" w:rsidR="002D1953" w:rsidRDefault="002D1953" w:rsidP="00445EA6">
      <w:pPr>
        <w:spacing w:after="0"/>
      </w:pPr>
    </w:p>
    <w:p w14:paraId="679D2843" w14:textId="77777777" w:rsidR="002D1953" w:rsidRDefault="002D1953" w:rsidP="002D1953">
      <w:r>
        <w:t>Page 2</w:t>
      </w:r>
    </w:p>
    <w:p w14:paraId="131E90AC" w14:textId="77777777" w:rsidR="002D1953" w:rsidRDefault="002D1953" w:rsidP="00445EA6">
      <w:pPr>
        <w:spacing w:after="0"/>
      </w:pPr>
    </w:p>
    <w:p w14:paraId="16A0D367" w14:textId="77777777" w:rsidR="00864037" w:rsidRDefault="00445EA6" w:rsidP="00445EA6">
      <w:pPr>
        <w:spacing w:after="0"/>
      </w:pPr>
      <w:r>
        <w:t xml:space="preserve">Please write a brief summary (a few paragraphs) on your future plans/goals, please include how this leadership </w:t>
      </w:r>
    </w:p>
    <w:p w14:paraId="32DAE3BF" w14:textId="77777777" w:rsidR="00445EA6" w:rsidRDefault="00445EA6" w:rsidP="00445EA6">
      <w:pPr>
        <w:spacing w:after="0"/>
      </w:pPr>
      <w:r>
        <w:t>opportunity could assist you in obtaining those goals. (Attach separate sheet)</w:t>
      </w:r>
    </w:p>
    <w:p w14:paraId="125FDB40" w14:textId="77777777" w:rsidR="00445EA6" w:rsidRDefault="00445EA6" w:rsidP="00445EA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710DAD29" wp14:editId="34B8E3DF">
                <wp:simplePos x="0" y="0"/>
                <wp:positionH relativeFrom="column">
                  <wp:posOffset>0</wp:posOffset>
                </wp:positionH>
                <wp:positionV relativeFrom="paragraph">
                  <wp:posOffset>229235</wp:posOffset>
                </wp:positionV>
                <wp:extent cx="6055995" cy="0"/>
                <wp:effectExtent l="9525" t="10160" r="11430" b="8890"/>
                <wp:wrapNone/>
                <wp:docPr id="109" name="Straight Connector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5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9F9F7" id="Straight Connector 109" o:spid="_x0000_s1026" style="position:absolute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05pt" to="476.8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40AC418" wp14:editId="1C119DA5">
                <wp:simplePos x="0" y="0"/>
                <wp:positionH relativeFrom="column">
                  <wp:posOffset>0</wp:posOffset>
                </wp:positionH>
                <wp:positionV relativeFrom="paragraph">
                  <wp:posOffset>457835</wp:posOffset>
                </wp:positionV>
                <wp:extent cx="6055995" cy="0"/>
                <wp:effectExtent l="9525" t="10160" r="11430" b="8890"/>
                <wp:wrapNone/>
                <wp:docPr id="108" name="Straight Connector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5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E3A393" id="Straight Connector 108" o:spid="_x0000_s1026" style="position:absolute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6.05pt" to="476.8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"/>
            </w:pict>
          </mc:Fallback>
        </mc:AlternateContent>
      </w:r>
    </w:p>
    <w:p w14:paraId="026AD6F5" w14:textId="77777777" w:rsidR="00445EA6" w:rsidRDefault="00445EA6" w:rsidP="00445EA6"/>
    <w:p w14:paraId="57C52B07" w14:textId="77777777" w:rsidR="00445EA6" w:rsidRDefault="00445EA6" w:rsidP="00445EA6"/>
    <w:p w14:paraId="421083F6" w14:textId="77777777" w:rsidR="00445EA6" w:rsidRDefault="00445EA6" w:rsidP="00445EA6"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6AD97D02" wp14:editId="349DAD2A">
                <wp:simplePos x="0" y="0"/>
                <wp:positionH relativeFrom="column">
                  <wp:posOffset>3799840</wp:posOffset>
                </wp:positionH>
                <wp:positionV relativeFrom="paragraph">
                  <wp:posOffset>167640</wp:posOffset>
                </wp:positionV>
                <wp:extent cx="1187450" cy="0"/>
                <wp:effectExtent l="8890" t="5715" r="13335" b="13335"/>
                <wp:wrapNone/>
                <wp:docPr id="51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369BE" id="Straight Connector 51" o:spid="_x0000_s1026" style="position:absolute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2pt,13.2pt" to="392.7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"/>
            </w:pict>
          </mc:Fallback>
        </mc:AlternateContent>
      </w:r>
      <w:r>
        <w:t>Would you be willing to participate in a personal interview?</w:t>
      </w:r>
    </w:p>
    <w:p w14:paraId="0EA34BBD" w14:textId="77777777" w:rsidR="00445EA6" w:rsidRDefault="00445EA6" w:rsidP="00445EA6"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2008EC6B" wp14:editId="11627547">
                <wp:simplePos x="0" y="0"/>
                <wp:positionH relativeFrom="column">
                  <wp:posOffset>3799840</wp:posOffset>
                </wp:positionH>
                <wp:positionV relativeFrom="paragraph">
                  <wp:posOffset>131445</wp:posOffset>
                </wp:positionV>
                <wp:extent cx="1187450" cy="0"/>
                <wp:effectExtent l="8890" t="7620" r="13335" b="11430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E0508" id="Straight Connector 37" o:spid="_x0000_s1026" style="position:absolute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2pt,10.35pt" to="392.7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"/>
            </w:pict>
          </mc:Fallback>
        </mc:AlternateContent>
      </w:r>
      <w:r>
        <w:t>Would you be willing to give a report at the annual meeting?</w:t>
      </w:r>
    </w:p>
    <w:p w14:paraId="299D3D32" w14:textId="77777777" w:rsidR="00445EA6" w:rsidRDefault="00445EA6" w:rsidP="00445EA6"/>
    <w:p w14:paraId="10416F19" w14:textId="77777777" w:rsidR="00445EA6" w:rsidRDefault="00445EA6" w:rsidP="00445EA6">
      <w:r>
        <w:t>Please provide two references: teacher, relative (other than your parents), employer, coach, etc. (one must be from a teacher or guidance counselor)</w:t>
      </w:r>
    </w:p>
    <w:p w14:paraId="394FD3F2" w14:textId="77777777" w:rsidR="002D1953" w:rsidRDefault="002D1953" w:rsidP="00445EA6">
      <w:pPr>
        <w:jc w:val="center"/>
        <w:rPr>
          <w:b/>
          <w:bCs/>
          <w:u w:val="single"/>
        </w:rPr>
      </w:pPr>
    </w:p>
    <w:p w14:paraId="4682B7CA" w14:textId="77777777" w:rsidR="002D1953" w:rsidRDefault="002D1953" w:rsidP="004C0902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1FD1A829" w14:textId="77777777" w:rsidR="002D1953" w:rsidRDefault="002D1953" w:rsidP="004C0902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492CF653" w14:textId="1EDB8043" w:rsidR="004C0902" w:rsidRDefault="004C0902" w:rsidP="004C090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Completed application forms must be received by the High Plains Power, Inc. Riverton office no later </w:t>
      </w:r>
      <w:r w:rsidRPr="00CA6A2E">
        <w:rPr>
          <w:rFonts w:ascii="TimesNewRoman" w:hAnsi="TimesNewRoman" w:cs="TimesNewRoman"/>
        </w:rPr>
        <w:t xml:space="preserve">than </w:t>
      </w:r>
      <w:r w:rsidR="00213BF4" w:rsidRPr="00213BF4">
        <w:rPr>
          <w:rFonts w:ascii="TimesNewRoman" w:hAnsi="TimesNewRoman" w:cs="TimesNewRoman"/>
          <w:b/>
          <w:bCs/>
        </w:rPr>
        <w:t>January 20, 2023</w:t>
      </w:r>
      <w:r w:rsidRPr="00CA6A2E">
        <w:rPr>
          <w:rFonts w:ascii="TimesNewRoman" w:hAnsi="TimesNewRoman" w:cs="TimesNewRoman"/>
        </w:rPr>
        <w:t>.  If you have questions please contact:</w:t>
      </w:r>
    </w:p>
    <w:p w14:paraId="5CF2A84A" w14:textId="77777777" w:rsidR="004C0902" w:rsidRDefault="004C0902" w:rsidP="004C0902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010FDC23" w14:textId="77777777" w:rsidR="00213BF4" w:rsidRDefault="00213BF4" w:rsidP="004C0902">
      <w:pPr>
        <w:autoSpaceDE w:val="0"/>
        <w:autoSpaceDN w:val="0"/>
        <w:adjustRightInd w:val="0"/>
        <w:spacing w:after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Sarah McKerchie</w:t>
      </w:r>
    </w:p>
    <w:p w14:paraId="7BFCA0DD" w14:textId="4B11B314" w:rsidR="004C0902" w:rsidRDefault="004C0902" w:rsidP="004C0902">
      <w:pPr>
        <w:autoSpaceDE w:val="0"/>
        <w:autoSpaceDN w:val="0"/>
        <w:adjustRightInd w:val="0"/>
        <w:spacing w:after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High Plains Power, Inc.</w:t>
      </w:r>
    </w:p>
    <w:p w14:paraId="25B43460" w14:textId="77777777" w:rsidR="004C0902" w:rsidRDefault="004C0902" w:rsidP="004C0902">
      <w:pPr>
        <w:autoSpaceDE w:val="0"/>
        <w:autoSpaceDN w:val="0"/>
        <w:adjustRightInd w:val="0"/>
        <w:spacing w:after="0"/>
        <w:rPr>
          <w:rFonts w:ascii="TimesNewRoman" w:hAnsi="TimesNewRoman" w:cs="TimesNewRoman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TimesNewRoman" w:hAnsi="TimesNewRoman" w:cs="TimesNewRoman"/>
            </w:rPr>
            <w:t>P.O. Box</w:t>
          </w:r>
        </w:smartTag>
        <w:r>
          <w:rPr>
            <w:rFonts w:ascii="TimesNewRoman" w:hAnsi="TimesNewRoman" w:cs="TimesNewRoman"/>
          </w:rPr>
          <w:t xml:space="preserve"> 713</w:t>
        </w:r>
      </w:smartTag>
    </w:p>
    <w:p w14:paraId="0D4A048B" w14:textId="77777777" w:rsidR="004C0902" w:rsidRDefault="004C0902" w:rsidP="004C0902">
      <w:pPr>
        <w:autoSpaceDE w:val="0"/>
        <w:autoSpaceDN w:val="0"/>
        <w:adjustRightInd w:val="0"/>
        <w:spacing w:after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1775 E Monroe</w:t>
      </w:r>
    </w:p>
    <w:p w14:paraId="6B9D0EC7" w14:textId="77777777" w:rsidR="004C0902" w:rsidRDefault="004C0902" w:rsidP="004C0902">
      <w:pPr>
        <w:autoSpaceDE w:val="0"/>
        <w:autoSpaceDN w:val="0"/>
        <w:adjustRightInd w:val="0"/>
        <w:spacing w:after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Riverton, WY 82501</w:t>
      </w:r>
    </w:p>
    <w:p w14:paraId="034CD0AC" w14:textId="77777777" w:rsidR="004C0902" w:rsidRDefault="004C0902" w:rsidP="004C0902">
      <w:pPr>
        <w:autoSpaceDE w:val="0"/>
        <w:autoSpaceDN w:val="0"/>
        <w:adjustRightInd w:val="0"/>
        <w:spacing w:after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1-800-445-0613</w:t>
      </w:r>
    </w:p>
    <w:p w14:paraId="34EE0B03" w14:textId="77777777" w:rsidR="004C0902" w:rsidRDefault="004C0902" w:rsidP="004C0902">
      <w:pPr>
        <w:autoSpaceDE w:val="0"/>
        <w:autoSpaceDN w:val="0"/>
        <w:adjustRightInd w:val="0"/>
        <w:spacing w:after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307-856-9426</w:t>
      </w:r>
    </w:p>
    <w:p w14:paraId="2B29323B" w14:textId="77777777" w:rsidR="004C0902" w:rsidRDefault="004C0902" w:rsidP="004C0902">
      <w:pPr>
        <w:spacing w:after="0"/>
      </w:pPr>
      <w:r>
        <w:t>307-856-4207 fax</w:t>
      </w:r>
    </w:p>
    <w:p w14:paraId="6678DE7E" w14:textId="74194C1C" w:rsidR="00445EA6" w:rsidRDefault="00120732" w:rsidP="004C0902">
      <w:pPr>
        <w:spacing w:after="0"/>
      </w:pPr>
      <w:hyperlink r:id="rId7" w:history="1">
        <w:r w:rsidR="00213BF4" w:rsidRPr="007D3D0E">
          <w:rPr>
            <w:rStyle w:val="Hyperlink"/>
          </w:rPr>
          <w:t>smckerchie@highplainspower.org</w:t>
        </w:r>
      </w:hyperlink>
    </w:p>
    <w:p w14:paraId="58B47747" w14:textId="77777777" w:rsidR="00160858" w:rsidRDefault="00160858" w:rsidP="004C0902">
      <w:pPr>
        <w:spacing w:after="0"/>
      </w:pPr>
    </w:p>
    <w:p w14:paraId="45FC788A" w14:textId="77777777" w:rsidR="00445EA6" w:rsidRDefault="004C0902" w:rsidP="004C0902">
      <w:pPr>
        <w:jc w:val="center"/>
      </w:pPr>
      <w:r>
        <w:rPr>
          <w:b/>
          <w:bCs/>
        </w:rPr>
        <w:t>A</w:t>
      </w:r>
      <w:r w:rsidR="00445EA6">
        <w:rPr>
          <w:b/>
          <w:bCs/>
        </w:rPr>
        <w:t>PPLICATIONS MAY BE FAXED, E-MAILED, OR MAILED.</w:t>
      </w:r>
    </w:p>
    <w:p w14:paraId="01A92E23" w14:textId="77777777" w:rsidR="00445EA6" w:rsidRDefault="00445EA6" w:rsidP="00445EA6"/>
    <w:p w14:paraId="21FCA9B7" w14:textId="77777777" w:rsidR="00445EA6" w:rsidRDefault="00445EA6" w:rsidP="00445EA6"/>
    <w:p w14:paraId="7507A53F" w14:textId="77777777" w:rsidR="00445EA6" w:rsidRDefault="00445EA6" w:rsidP="00445EA6"/>
    <w:p w14:paraId="415B64F0" w14:textId="77777777" w:rsidR="00445EA6" w:rsidRDefault="00445EA6" w:rsidP="00445EA6"/>
    <w:p w14:paraId="6A3C1930" w14:textId="77777777" w:rsidR="00445EA6" w:rsidRDefault="00445EA6" w:rsidP="00445EA6"/>
    <w:sectPr w:rsidR="00445EA6" w:rsidSect="002D1953">
      <w:pgSz w:w="12240" w:h="15840" w:code="1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7CDF"/>
    <w:multiLevelType w:val="hybridMultilevel"/>
    <w:tmpl w:val="3D567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E1737"/>
    <w:multiLevelType w:val="hybridMultilevel"/>
    <w:tmpl w:val="9C783A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5380C26"/>
    <w:multiLevelType w:val="hybridMultilevel"/>
    <w:tmpl w:val="2E829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03806"/>
    <w:multiLevelType w:val="hybridMultilevel"/>
    <w:tmpl w:val="D4566E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29469146">
    <w:abstractNumId w:val="3"/>
  </w:num>
  <w:num w:numId="2" w16cid:durableId="476185873">
    <w:abstractNumId w:val="1"/>
  </w:num>
  <w:num w:numId="3" w16cid:durableId="770784052">
    <w:abstractNumId w:val="2"/>
  </w:num>
  <w:num w:numId="4" w16cid:durableId="1872573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667"/>
    <w:rsid w:val="00030850"/>
    <w:rsid w:val="000A0C7F"/>
    <w:rsid w:val="000A5924"/>
    <w:rsid w:val="000F33AF"/>
    <w:rsid w:val="0010336A"/>
    <w:rsid w:val="00106A0F"/>
    <w:rsid w:val="00120732"/>
    <w:rsid w:val="00160858"/>
    <w:rsid w:val="001D7E3E"/>
    <w:rsid w:val="001F3E64"/>
    <w:rsid w:val="00213BF4"/>
    <w:rsid w:val="00260668"/>
    <w:rsid w:val="00271B4F"/>
    <w:rsid w:val="002800F4"/>
    <w:rsid w:val="002D1953"/>
    <w:rsid w:val="0033626C"/>
    <w:rsid w:val="0038765C"/>
    <w:rsid w:val="00390BF7"/>
    <w:rsid w:val="003E7A6A"/>
    <w:rsid w:val="00445EA6"/>
    <w:rsid w:val="004622C0"/>
    <w:rsid w:val="004C0902"/>
    <w:rsid w:val="004C782F"/>
    <w:rsid w:val="004D4258"/>
    <w:rsid w:val="005452E0"/>
    <w:rsid w:val="005469A8"/>
    <w:rsid w:val="00567780"/>
    <w:rsid w:val="0058437C"/>
    <w:rsid w:val="005A0401"/>
    <w:rsid w:val="005D2CB3"/>
    <w:rsid w:val="006518B9"/>
    <w:rsid w:val="006F1ABE"/>
    <w:rsid w:val="007012A4"/>
    <w:rsid w:val="007146DE"/>
    <w:rsid w:val="00720AC2"/>
    <w:rsid w:val="00770B45"/>
    <w:rsid w:val="00772594"/>
    <w:rsid w:val="007D003A"/>
    <w:rsid w:val="007D64C6"/>
    <w:rsid w:val="008371E4"/>
    <w:rsid w:val="008636B9"/>
    <w:rsid w:val="00864037"/>
    <w:rsid w:val="008655EB"/>
    <w:rsid w:val="009B6256"/>
    <w:rsid w:val="009C19B7"/>
    <w:rsid w:val="00B708F4"/>
    <w:rsid w:val="00B90673"/>
    <w:rsid w:val="00B91BCC"/>
    <w:rsid w:val="00B9502A"/>
    <w:rsid w:val="00C03B9B"/>
    <w:rsid w:val="00C25D90"/>
    <w:rsid w:val="00C4082E"/>
    <w:rsid w:val="00C96BB8"/>
    <w:rsid w:val="00CA1667"/>
    <w:rsid w:val="00CA6A2E"/>
    <w:rsid w:val="00D151C2"/>
    <w:rsid w:val="00DA2341"/>
    <w:rsid w:val="00DA5CB5"/>
    <w:rsid w:val="00EB7CEA"/>
    <w:rsid w:val="00F36B38"/>
    <w:rsid w:val="00FB3E91"/>
    <w:rsid w:val="00FE24BB"/>
    <w:rsid w:val="00FE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0D1ECA3D"/>
  <w15:docId w15:val="{B7988E52-7522-48B5-B37F-2A0596FB7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1C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151C2"/>
    <w:pPr>
      <w:widowControl w:val="0"/>
      <w:autoSpaceDE w:val="0"/>
      <w:autoSpaceDN w:val="0"/>
      <w:adjustRightInd w:val="0"/>
    </w:pPr>
    <w:rPr>
      <w:rFonts w:ascii="Mistral" w:hAnsi="Mistral" w:cs="Mistr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151C2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4D425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8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08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08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mckerchie@highplainspowe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CC7EC-5B19-45D1-AF08-D63C4247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Microsoft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MVEA</dc:creator>
  <cp:lastModifiedBy>Sarah McKerchie</cp:lastModifiedBy>
  <cp:revision>3</cp:revision>
  <cp:lastPrinted>2018-01-09T17:22:00Z</cp:lastPrinted>
  <dcterms:created xsi:type="dcterms:W3CDTF">2022-12-06T17:42:00Z</dcterms:created>
  <dcterms:modified xsi:type="dcterms:W3CDTF">2022-12-06T17:43:00Z</dcterms:modified>
</cp:coreProperties>
</file>